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D64" w:rsidRDefault="00537D64" w:rsidP="00537D64">
      <w:pPr>
        <w:spacing w:after="0"/>
        <w:ind w:left="5103" w:right="-1"/>
        <w:jc w:val="both"/>
        <w:rPr>
          <w:rFonts w:ascii="Times New Roman" w:hAnsi="Times New Roman"/>
          <w:sz w:val="26"/>
          <w:szCs w:val="26"/>
        </w:rPr>
      </w:pPr>
    </w:p>
    <w:p w:rsidR="00537D64" w:rsidRPr="00537D64" w:rsidRDefault="00537D64" w:rsidP="00537D64">
      <w:pPr>
        <w:spacing w:after="0"/>
        <w:ind w:right="-5"/>
        <w:jc w:val="right"/>
        <w:rPr>
          <w:rFonts w:ascii="Times New Roman" w:hAnsi="Times New Roman" w:cs="Times New Roman"/>
          <w:sz w:val="28"/>
          <w:szCs w:val="28"/>
        </w:rPr>
      </w:pPr>
      <w:r w:rsidRPr="00537D64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537D6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</w:t>
      </w: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 xml:space="preserve">объекта недвижимости, расположенного по адресу: </w:t>
      </w:r>
    </w:p>
    <w:p w:rsidR="00EF0D41" w:rsidRDefault="00537D64" w:rsidP="00651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 xml:space="preserve">Краснодарский </w:t>
      </w:r>
      <w:r w:rsidRPr="002C0CB1">
        <w:rPr>
          <w:rFonts w:ascii="Times New Roman" w:hAnsi="Times New Roman" w:cs="Times New Roman"/>
          <w:b/>
          <w:sz w:val="28"/>
          <w:szCs w:val="28"/>
        </w:rPr>
        <w:t xml:space="preserve">край, </w:t>
      </w:r>
      <w:r w:rsidR="00520072">
        <w:rPr>
          <w:rFonts w:ascii="Times New Roman" w:hAnsi="Times New Roman" w:cs="Times New Roman"/>
          <w:b/>
          <w:sz w:val="28"/>
          <w:szCs w:val="28"/>
        </w:rPr>
        <w:t>Гулькевичский район</w:t>
      </w:r>
      <w:r w:rsidR="00EF0D41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3478DE" w:rsidRPr="00537D64" w:rsidRDefault="003478DE" w:rsidP="003478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рейское городское поселение, с/т Коммунальник</w:t>
      </w: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527149">
      <w:pPr>
        <w:spacing w:after="0" w:line="240" w:lineRule="auto"/>
        <w:ind w:right="-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537D64"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 июля 2015 г. № 218-ФЗ «О государственной регистрации недвижимости»,                              руководствуясь </w:t>
      </w:r>
      <w:r w:rsidR="00DC6653" w:rsidRPr="00537D64">
        <w:rPr>
          <w:rFonts w:ascii="Times New Roman" w:hAnsi="Times New Roman" w:cs="Times New Roman"/>
          <w:sz w:val="28"/>
          <w:szCs w:val="28"/>
        </w:rPr>
        <w:t>статьей 6</w:t>
      </w:r>
      <w:r w:rsidR="00DC6653">
        <w:rPr>
          <w:rFonts w:ascii="Times New Roman" w:hAnsi="Times New Roman" w:cs="Times New Roman"/>
          <w:sz w:val="28"/>
          <w:szCs w:val="28"/>
        </w:rPr>
        <w:t>4</w:t>
      </w:r>
      <w:r w:rsidR="00DC6653" w:rsidRPr="00537D64">
        <w:rPr>
          <w:rFonts w:ascii="Times New Roman" w:hAnsi="Times New Roman" w:cs="Times New Roman"/>
          <w:sz w:val="28"/>
          <w:szCs w:val="28"/>
        </w:rPr>
        <w:t xml:space="preserve"> устава Г</w:t>
      </w:r>
      <w:r w:rsidR="00DC6653">
        <w:rPr>
          <w:rFonts w:ascii="Times New Roman" w:hAnsi="Times New Roman" w:cs="Times New Roman"/>
          <w:sz w:val="28"/>
          <w:szCs w:val="28"/>
        </w:rPr>
        <w:t xml:space="preserve">ирейского </w:t>
      </w:r>
      <w:r w:rsidR="00DC6653" w:rsidRPr="00537D64">
        <w:rPr>
          <w:rFonts w:ascii="Times New Roman" w:hAnsi="Times New Roman" w:cs="Times New Roman"/>
          <w:sz w:val="28"/>
          <w:szCs w:val="28"/>
        </w:rPr>
        <w:t>городского поселения Гулькевичского района</w:t>
      </w:r>
      <w:r w:rsidRPr="00537D64">
        <w:rPr>
          <w:rFonts w:ascii="Times New Roman" w:hAnsi="Times New Roman" w:cs="Times New Roman"/>
          <w:sz w:val="28"/>
          <w:szCs w:val="28"/>
        </w:rPr>
        <w:t>, п о с т а н о в л я ю:</w:t>
      </w:r>
    </w:p>
    <w:p w:rsidR="0021770A" w:rsidRDefault="001E4B93" w:rsidP="001945EA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770A">
        <w:rPr>
          <w:rFonts w:ascii="Times New Roman" w:hAnsi="Times New Roman" w:cs="Times New Roman"/>
          <w:sz w:val="28"/>
          <w:szCs w:val="28"/>
        </w:rPr>
        <w:t xml:space="preserve">В отношении ранее учтенного объекта недвижимости – земельного участка площадью </w:t>
      </w:r>
      <w:r>
        <w:rPr>
          <w:rFonts w:ascii="Times New Roman" w:hAnsi="Times New Roman" w:cs="Times New Roman"/>
          <w:sz w:val="28"/>
          <w:szCs w:val="28"/>
        </w:rPr>
        <w:t>490</w:t>
      </w:r>
      <w:r w:rsidRPr="0021770A">
        <w:rPr>
          <w:rFonts w:ascii="Times New Roman" w:hAnsi="Times New Roman" w:cs="Times New Roman"/>
          <w:sz w:val="28"/>
          <w:szCs w:val="28"/>
        </w:rPr>
        <w:t xml:space="preserve"> кв.м. с кадастровым номером </w:t>
      </w:r>
      <w:r w:rsidRPr="00DD4058">
        <w:rPr>
          <w:rFonts w:ascii="Times New Roman" w:hAnsi="Times New Roman" w:cs="Times New Roman"/>
          <w:sz w:val="28"/>
          <w:szCs w:val="28"/>
        </w:rPr>
        <w:t>23:06:</w:t>
      </w:r>
      <w:r>
        <w:rPr>
          <w:rFonts w:ascii="Times New Roman" w:hAnsi="Times New Roman" w:cs="Times New Roman"/>
          <w:sz w:val="28"/>
          <w:szCs w:val="28"/>
        </w:rPr>
        <w:t>2001010</w:t>
      </w:r>
      <w:r w:rsidRPr="00DD405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91</w:t>
      </w:r>
      <w:r w:rsidRPr="0021770A">
        <w:rPr>
          <w:rFonts w:ascii="Times New Roman" w:hAnsi="Times New Roman" w:cs="Times New Roman"/>
          <w:sz w:val="28"/>
          <w:szCs w:val="28"/>
        </w:rPr>
        <w:t xml:space="preserve">, расположенного по адресу: Краснодарский край, Гулькевичский район,              </w:t>
      </w:r>
      <w:r>
        <w:rPr>
          <w:rFonts w:ascii="Times New Roman" w:hAnsi="Times New Roman" w:cs="Times New Roman"/>
          <w:sz w:val="28"/>
          <w:szCs w:val="28"/>
        </w:rPr>
        <w:t>Гирейское городское поселение, с/т Коммунальник</w:t>
      </w:r>
      <w:r w:rsidRPr="0021770A">
        <w:rPr>
          <w:rFonts w:ascii="Times New Roman" w:hAnsi="Times New Roman" w:cs="Times New Roman"/>
          <w:sz w:val="28"/>
          <w:szCs w:val="28"/>
        </w:rPr>
        <w:t>, в качестве его правообладателя, владеющего данным объектом недвижимости на праве собственности, выявлен</w:t>
      </w:r>
      <w:r>
        <w:rPr>
          <w:rFonts w:ascii="Times New Roman" w:hAnsi="Times New Roman" w:cs="Times New Roman"/>
          <w:sz w:val="28"/>
          <w:szCs w:val="28"/>
        </w:rPr>
        <w:t>а Артемова Вера Васильевна</w:t>
      </w:r>
      <w:r w:rsidR="00537D64" w:rsidRPr="0021770A">
        <w:rPr>
          <w:rFonts w:ascii="Times New Roman" w:hAnsi="Times New Roman" w:cs="Times New Roman"/>
          <w:sz w:val="28"/>
          <w:szCs w:val="28"/>
        </w:rPr>
        <w:t xml:space="preserve">, </w:t>
      </w:r>
      <w:r w:rsidR="00692FF3">
        <w:rPr>
          <w:rFonts w:ascii="Times New Roman" w:hAnsi="Times New Roman" w:cs="Times New Roman"/>
          <w:sz w:val="28"/>
          <w:szCs w:val="28"/>
        </w:rPr>
        <w:t>00.00.0000</w:t>
      </w:r>
      <w:r w:rsidR="00537D64" w:rsidRPr="0021770A">
        <w:rPr>
          <w:rFonts w:ascii="Times New Roman" w:hAnsi="Times New Roman" w:cs="Times New Roman"/>
          <w:sz w:val="28"/>
          <w:szCs w:val="28"/>
        </w:rPr>
        <w:t xml:space="preserve"> г.р., паспорт сер</w:t>
      </w:r>
      <w:r w:rsidR="002C0CB1" w:rsidRPr="0021770A">
        <w:rPr>
          <w:rFonts w:ascii="Times New Roman" w:hAnsi="Times New Roman" w:cs="Times New Roman"/>
          <w:sz w:val="28"/>
          <w:szCs w:val="28"/>
        </w:rPr>
        <w:t xml:space="preserve">ия </w:t>
      </w:r>
      <w:r w:rsidR="00692FF3">
        <w:rPr>
          <w:rFonts w:ascii="Times New Roman" w:hAnsi="Times New Roman" w:cs="Times New Roman"/>
          <w:sz w:val="28"/>
          <w:szCs w:val="28"/>
        </w:rPr>
        <w:t>0000</w:t>
      </w:r>
      <w:r w:rsidR="0062509C"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="002C0CB1" w:rsidRPr="0021770A">
        <w:rPr>
          <w:rFonts w:ascii="Times New Roman" w:hAnsi="Times New Roman" w:cs="Times New Roman"/>
          <w:sz w:val="28"/>
          <w:szCs w:val="28"/>
        </w:rPr>
        <w:t xml:space="preserve">№ </w:t>
      </w:r>
      <w:r w:rsidR="00692FF3">
        <w:rPr>
          <w:rFonts w:ascii="Times New Roman" w:hAnsi="Times New Roman" w:cs="Times New Roman"/>
          <w:sz w:val="28"/>
          <w:szCs w:val="28"/>
        </w:rPr>
        <w:t>000000</w:t>
      </w:r>
      <w:r w:rsidR="00537D64" w:rsidRPr="0021770A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692FF3">
        <w:rPr>
          <w:rFonts w:ascii="Times New Roman" w:hAnsi="Times New Roman" w:cs="Times New Roman"/>
          <w:sz w:val="28"/>
          <w:szCs w:val="28"/>
        </w:rPr>
        <w:t>00</w:t>
      </w:r>
      <w:r w:rsidR="00EF0D41" w:rsidRPr="0021770A">
        <w:rPr>
          <w:rFonts w:ascii="Times New Roman" w:hAnsi="Times New Roman" w:cs="Times New Roman"/>
          <w:sz w:val="28"/>
          <w:szCs w:val="28"/>
        </w:rPr>
        <w:t>.0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EF0D41" w:rsidRPr="0021770A">
        <w:rPr>
          <w:rFonts w:ascii="Times New Roman" w:hAnsi="Times New Roman" w:cs="Times New Roman"/>
          <w:sz w:val="28"/>
          <w:szCs w:val="28"/>
        </w:rPr>
        <w:t>.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EF0D41" w:rsidRPr="0021770A">
        <w:rPr>
          <w:rFonts w:ascii="Times New Roman" w:hAnsi="Times New Roman" w:cs="Times New Roman"/>
          <w:sz w:val="28"/>
          <w:szCs w:val="28"/>
        </w:rPr>
        <w:t>00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537D64" w:rsidRPr="0021770A">
        <w:rPr>
          <w:rFonts w:ascii="Times New Roman" w:hAnsi="Times New Roman" w:cs="Times New Roman"/>
          <w:sz w:val="28"/>
          <w:szCs w:val="28"/>
        </w:rPr>
        <w:t xml:space="preserve"> г., </w:t>
      </w:r>
      <w:r w:rsidR="002C0CB1" w:rsidRPr="0021770A">
        <w:rPr>
          <w:rFonts w:ascii="Times New Roman" w:hAnsi="Times New Roman" w:cs="Times New Roman"/>
          <w:sz w:val="28"/>
          <w:szCs w:val="28"/>
        </w:rPr>
        <w:t>, проживающ</w:t>
      </w:r>
      <w:r w:rsidR="0051472B">
        <w:rPr>
          <w:rFonts w:ascii="Times New Roman" w:hAnsi="Times New Roman" w:cs="Times New Roman"/>
          <w:sz w:val="28"/>
          <w:szCs w:val="28"/>
        </w:rPr>
        <w:t>ая</w:t>
      </w:r>
      <w:r w:rsidR="00537D64" w:rsidRPr="0021770A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3E2A20">
        <w:rPr>
          <w:rFonts w:ascii="Times New Roman" w:hAnsi="Times New Roman" w:cs="Times New Roman"/>
          <w:sz w:val="28"/>
          <w:szCs w:val="28"/>
        </w:rPr>
        <w:t xml:space="preserve"> -</w:t>
      </w:r>
      <w:r w:rsidR="0021770A">
        <w:rPr>
          <w:rFonts w:ascii="Times New Roman" w:hAnsi="Times New Roman" w:cs="Times New Roman"/>
          <w:sz w:val="28"/>
          <w:szCs w:val="28"/>
        </w:rPr>
        <w:t>.</w:t>
      </w:r>
    </w:p>
    <w:p w:rsidR="001E4B93" w:rsidRPr="00EE0A03" w:rsidRDefault="001E4B93" w:rsidP="001E4B9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0A03"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r>
        <w:rPr>
          <w:rFonts w:ascii="Times New Roman" w:hAnsi="Times New Roman" w:cs="Times New Roman"/>
          <w:sz w:val="28"/>
          <w:szCs w:val="28"/>
        </w:rPr>
        <w:t>Артемовой В.В.</w:t>
      </w:r>
      <w:r w:rsidRPr="00EE0A03"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постановления объект недвижимости, подтверждается свидетельством на право собственности на землю, дата выдачи </w:t>
      </w:r>
      <w:r w:rsidR="00D7396F">
        <w:rPr>
          <w:rFonts w:ascii="Times New Roman" w:hAnsi="Times New Roman" w:cs="Times New Roman"/>
          <w:sz w:val="28"/>
          <w:szCs w:val="28"/>
        </w:rPr>
        <w:t>00.00.0000 </w:t>
      </w:r>
      <w:r w:rsidRPr="00EE0A03">
        <w:rPr>
          <w:rFonts w:ascii="Times New Roman" w:hAnsi="Times New Roman" w:cs="Times New Roman"/>
          <w:sz w:val="28"/>
          <w:szCs w:val="28"/>
        </w:rPr>
        <w:t>г.,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7396F">
        <w:rPr>
          <w:rFonts w:ascii="Times New Roman" w:hAnsi="Times New Roman" w:cs="Times New Roman"/>
          <w:sz w:val="28"/>
          <w:szCs w:val="28"/>
        </w:rPr>
        <w:t>000</w:t>
      </w:r>
      <w:r w:rsidRPr="00EE0A03">
        <w:rPr>
          <w:rFonts w:ascii="Times New Roman" w:hAnsi="Times New Roman" w:cs="Times New Roman"/>
          <w:sz w:val="28"/>
          <w:szCs w:val="28"/>
        </w:rPr>
        <w:t>, выданн</w:t>
      </w:r>
      <w:r>
        <w:rPr>
          <w:rFonts w:ascii="Times New Roman" w:hAnsi="Times New Roman" w:cs="Times New Roman"/>
          <w:sz w:val="28"/>
          <w:szCs w:val="28"/>
        </w:rPr>
        <w:t>ый администрацией г. Гулькевичи.</w:t>
      </w:r>
    </w:p>
    <w:p w:rsidR="001E4B93" w:rsidRDefault="001E4B93" w:rsidP="001E4B9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7162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>
        <w:rPr>
          <w:rFonts w:ascii="Times New Roman" w:hAnsi="Times New Roman" w:cs="Times New Roman"/>
          <w:sz w:val="28"/>
          <w:szCs w:val="28"/>
        </w:rPr>
        <w:t>Артемовой В.В.</w:t>
      </w:r>
      <w:r w:rsidRPr="00EE0A03">
        <w:rPr>
          <w:rFonts w:ascii="Times New Roman" w:hAnsi="Times New Roman" w:cs="Times New Roman"/>
          <w:sz w:val="28"/>
          <w:szCs w:val="28"/>
        </w:rPr>
        <w:t xml:space="preserve"> </w:t>
      </w:r>
      <w:r w:rsidRPr="002B7162">
        <w:rPr>
          <w:rFonts w:ascii="Times New Roman" w:hAnsi="Times New Roman" w:cs="Times New Roman"/>
          <w:sz w:val="28"/>
          <w:szCs w:val="28"/>
        </w:rPr>
        <w:t>зарегистрировать</w:t>
      </w:r>
      <w:r w:rsidRPr="00F25C64">
        <w:rPr>
          <w:rFonts w:ascii="Times New Roman" w:hAnsi="Times New Roman" w:cs="Times New Roman"/>
          <w:sz w:val="28"/>
          <w:szCs w:val="28"/>
        </w:rPr>
        <w:t xml:space="preserve"> право собственности в Едином государственном</w:t>
      </w:r>
      <w:r w:rsidRPr="00537D64">
        <w:rPr>
          <w:rFonts w:ascii="Times New Roman" w:hAnsi="Times New Roman" w:cs="Times New Roman"/>
          <w:sz w:val="28"/>
          <w:szCs w:val="28"/>
        </w:rPr>
        <w:t xml:space="preserve"> реестре недвижимости на выявленный ранее учтенный объект недвижимости.</w:t>
      </w:r>
    </w:p>
    <w:p w:rsidR="00726D66" w:rsidRPr="00726D66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 xml:space="preserve"> </w:t>
      </w:r>
      <w:r w:rsidR="00AF15CC" w:rsidRPr="00AF15CC">
        <w:rPr>
          <w:rFonts w:ascii="Times New Roman" w:eastAsia="Times New Roman" w:hAnsi="Times New Roman" w:cs="Times New Roman"/>
          <w:sz w:val="28"/>
          <w:szCs w:val="28"/>
        </w:rPr>
        <w:t xml:space="preserve">Ведущему специалисту администрации Гирейского городского поселения Гулькевичского района (Вольф Е.В.) </w:t>
      </w:r>
      <w:r w:rsidRPr="00726D66">
        <w:rPr>
          <w:rFonts w:ascii="Times New Roman" w:hAnsi="Times New Roman" w:cs="Times New Roman"/>
          <w:sz w:val="28"/>
          <w:szCs w:val="28"/>
        </w:rPr>
        <w:t>осуществить действия по внесению необходимых изменений в сведения Единого государственного реестра недвижимости.</w:t>
      </w:r>
    </w:p>
    <w:p w:rsidR="00AF15CC" w:rsidRPr="00AF15CC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AF15CC" w:rsidRPr="009443B4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537D64" w:rsidRPr="00726D66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537D64" w:rsidRPr="00537D64" w:rsidRDefault="00537D64" w:rsidP="0052714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2714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AF15CC" w:rsidRDefault="00AF15CC" w:rsidP="00AF15C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лава Гирейского городского поселения</w:t>
      </w:r>
    </w:p>
    <w:p w:rsidR="00AF15CC" w:rsidRDefault="00AF15CC" w:rsidP="00AF15CC">
      <w:pPr>
        <w:pStyle w:val="a3"/>
        <w:jc w:val="both"/>
      </w:pPr>
      <w:r>
        <w:rPr>
          <w:sz w:val="28"/>
          <w:szCs w:val="28"/>
        </w:rPr>
        <w:t>Гулькевичского района                                                                   Р.А. Алексеенко</w:t>
      </w:r>
    </w:p>
    <w:p w:rsidR="001503A0" w:rsidRDefault="001503A0" w:rsidP="00527149">
      <w:pPr>
        <w:pStyle w:val="1"/>
        <w:spacing w:before="0" w:after="0"/>
        <w:ind w:right="-1"/>
        <w:jc w:val="left"/>
        <w:rPr>
          <w:rFonts w:ascii="Times New Roman" w:hAnsi="Times New Roman"/>
          <w:b w:val="0"/>
          <w:sz w:val="24"/>
          <w:szCs w:val="24"/>
        </w:rPr>
      </w:pPr>
    </w:p>
    <w:sectPr w:rsidR="001503A0" w:rsidSect="006467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85F" w:rsidRDefault="0044385F" w:rsidP="009B6F34">
      <w:pPr>
        <w:spacing w:after="0" w:line="240" w:lineRule="auto"/>
      </w:pPr>
      <w:r>
        <w:separator/>
      </w:r>
    </w:p>
  </w:endnote>
  <w:endnote w:type="continuationSeparator" w:id="1">
    <w:p w:rsidR="0044385F" w:rsidRDefault="0044385F" w:rsidP="009B6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85F" w:rsidRDefault="0044385F" w:rsidP="009B6F34">
      <w:pPr>
        <w:spacing w:after="0" w:line="240" w:lineRule="auto"/>
      </w:pPr>
      <w:r>
        <w:separator/>
      </w:r>
    </w:p>
  </w:footnote>
  <w:footnote w:type="continuationSeparator" w:id="1">
    <w:p w:rsidR="0044385F" w:rsidRDefault="0044385F" w:rsidP="009B6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20027"/>
      <w:docPartObj>
        <w:docPartGallery w:val="Page Numbers (Top of Page)"/>
        <w:docPartUnique/>
      </w:docPartObj>
    </w:sdtPr>
    <w:sdtContent>
      <w:p w:rsidR="009B6F34" w:rsidRDefault="00CE52CB">
        <w:pPr>
          <w:pStyle w:val="a8"/>
          <w:jc w:val="center"/>
        </w:pPr>
        <w:fldSimple w:instr=" PAGE   \* MERGEFORMAT ">
          <w:r w:rsidR="00D7396F">
            <w:rPr>
              <w:noProof/>
            </w:rPr>
            <w:t>1</w:t>
          </w:r>
        </w:fldSimple>
      </w:p>
    </w:sdtContent>
  </w:sdt>
  <w:p w:rsidR="009B6F34" w:rsidRDefault="009B6F34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3B6E90"/>
    <w:multiLevelType w:val="hybridMultilevel"/>
    <w:tmpl w:val="7C16EC04"/>
    <w:lvl w:ilvl="0" w:tplc="1C2E7270">
      <w:start w:val="1"/>
      <w:numFmt w:val="decimal"/>
      <w:lvlText w:val="%1."/>
      <w:lvlJc w:val="left"/>
      <w:pPr>
        <w:ind w:left="2238" w:hanging="124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4F2D9F"/>
    <w:multiLevelType w:val="hybridMultilevel"/>
    <w:tmpl w:val="B4C8F844"/>
    <w:lvl w:ilvl="0" w:tplc="C1648EEE">
      <w:start w:val="1"/>
      <w:numFmt w:val="decimal"/>
      <w:lvlText w:val="%1."/>
      <w:lvlJc w:val="left"/>
      <w:pPr>
        <w:ind w:left="2325" w:hanging="12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3896"/>
    <w:rsid w:val="00006217"/>
    <w:rsid w:val="00006445"/>
    <w:rsid w:val="00012124"/>
    <w:rsid w:val="00017A37"/>
    <w:rsid w:val="00032FC0"/>
    <w:rsid w:val="00034CBE"/>
    <w:rsid w:val="00035E51"/>
    <w:rsid w:val="000445AA"/>
    <w:rsid w:val="00053F22"/>
    <w:rsid w:val="00056D8C"/>
    <w:rsid w:val="000644EE"/>
    <w:rsid w:val="00082D41"/>
    <w:rsid w:val="0008310C"/>
    <w:rsid w:val="00084B31"/>
    <w:rsid w:val="0009065F"/>
    <w:rsid w:val="000916EA"/>
    <w:rsid w:val="00092262"/>
    <w:rsid w:val="000A340C"/>
    <w:rsid w:val="000A63C4"/>
    <w:rsid w:val="000C5255"/>
    <w:rsid w:val="000D1EB6"/>
    <w:rsid w:val="000D5745"/>
    <w:rsid w:val="000E2E57"/>
    <w:rsid w:val="00105AE7"/>
    <w:rsid w:val="001109AA"/>
    <w:rsid w:val="00110E59"/>
    <w:rsid w:val="0011163B"/>
    <w:rsid w:val="00116ED7"/>
    <w:rsid w:val="00117A0D"/>
    <w:rsid w:val="0012218F"/>
    <w:rsid w:val="00127BFE"/>
    <w:rsid w:val="001320B9"/>
    <w:rsid w:val="0013670E"/>
    <w:rsid w:val="0014518C"/>
    <w:rsid w:val="001503A0"/>
    <w:rsid w:val="0015449A"/>
    <w:rsid w:val="00156B13"/>
    <w:rsid w:val="00167773"/>
    <w:rsid w:val="00167977"/>
    <w:rsid w:val="001945EA"/>
    <w:rsid w:val="001A2852"/>
    <w:rsid w:val="001A3580"/>
    <w:rsid w:val="001A4B52"/>
    <w:rsid w:val="001A6C6C"/>
    <w:rsid w:val="001B3F22"/>
    <w:rsid w:val="001D51DC"/>
    <w:rsid w:val="001D725D"/>
    <w:rsid w:val="001E0998"/>
    <w:rsid w:val="001E0AD6"/>
    <w:rsid w:val="001E4B93"/>
    <w:rsid w:val="001E5106"/>
    <w:rsid w:val="001E6F17"/>
    <w:rsid w:val="001E704C"/>
    <w:rsid w:val="001F1603"/>
    <w:rsid w:val="001F7116"/>
    <w:rsid w:val="00205D43"/>
    <w:rsid w:val="00213579"/>
    <w:rsid w:val="002155FC"/>
    <w:rsid w:val="00217252"/>
    <w:rsid w:val="0021770A"/>
    <w:rsid w:val="00224487"/>
    <w:rsid w:val="00235EE3"/>
    <w:rsid w:val="00246CB4"/>
    <w:rsid w:val="0024795D"/>
    <w:rsid w:val="002536D0"/>
    <w:rsid w:val="00275C8D"/>
    <w:rsid w:val="002776CB"/>
    <w:rsid w:val="002812DE"/>
    <w:rsid w:val="00285D6F"/>
    <w:rsid w:val="00290F7A"/>
    <w:rsid w:val="00292FBB"/>
    <w:rsid w:val="002A4D89"/>
    <w:rsid w:val="002A646A"/>
    <w:rsid w:val="002A76D2"/>
    <w:rsid w:val="002B690F"/>
    <w:rsid w:val="002B7162"/>
    <w:rsid w:val="002B766B"/>
    <w:rsid w:val="002C0CB1"/>
    <w:rsid w:val="002C6757"/>
    <w:rsid w:val="002D7964"/>
    <w:rsid w:val="002E3EE8"/>
    <w:rsid w:val="002E7B12"/>
    <w:rsid w:val="002F3A12"/>
    <w:rsid w:val="002F4146"/>
    <w:rsid w:val="00303212"/>
    <w:rsid w:val="00315287"/>
    <w:rsid w:val="00321F14"/>
    <w:rsid w:val="003305DA"/>
    <w:rsid w:val="00332353"/>
    <w:rsid w:val="00335D8D"/>
    <w:rsid w:val="0034708D"/>
    <w:rsid w:val="003478DE"/>
    <w:rsid w:val="00365133"/>
    <w:rsid w:val="00373921"/>
    <w:rsid w:val="0037462E"/>
    <w:rsid w:val="00374DA3"/>
    <w:rsid w:val="00375361"/>
    <w:rsid w:val="00385912"/>
    <w:rsid w:val="00393E16"/>
    <w:rsid w:val="003A56FD"/>
    <w:rsid w:val="003A5EEC"/>
    <w:rsid w:val="003A6FF1"/>
    <w:rsid w:val="003C3BA4"/>
    <w:rsid w:val="003D2A1F"/>
    <w:rsid w:val="003D3A9F"/>
    <w:rsid w:val="003D6375"/>
    <w:rsid w:val="003E2A20"/>
    <w:rsid w:val="003E68C1"/>
    <w:rsid w:val="004007E9"/>
    <w:rsid w:val="00405DC8"/>
    <w:rsid w:val="00414D01"/>
    <w:rsid w:val="00426852"/>
    <w:rsid w:val="00437276"/>
    <w:rsid w:val="0044385F"/>
    <w:rsid w:val="004466D4"/>
    <w:rsid w:val="00452670"/>
    <w:rsid w:val="00452A43"/>
    <w:rsid w:val="00453378"/>
    <w:rsid w:val="00460EDB"/>
    <w:rsid w:val="004618B3"/>
    <w:rsid w:val="00465032"/>
    <w:rsid w:val="004664A0"/>
    <w:rsid w:val="004712AC"/>
    <w:rsid w:val="00471E43"/>
    <w:rsid w:val="004735AD"/>
    <w:rsid w:val="00484AF2"/>
    <w:rsid w:val="00490060"/>
    <w:rsid w:val="0049086D"/>
    <w:rsid w:val="004A2C40"/>
    <w:rsid w:val="004B1DCF"/>
    <w:rsid w:val="004C673A"/>
    <w:rsid w:val="004D4D81"/>
    <w:rsid w:val="004D52E8"/>
    <w:rsid w:val="004E1265"/>
    <w:rsid w:val="004E17E7"/>
    <w:rsid w:val="004F066F"/>
    <w:rsid w:val="004F2A4F"/>
    <w:rsid w:val="004F6D9D"/>
    <w:rsid w:val="0051472B"/>
    <w:rsid w:val="0051768A"/>
    <w:rsid w:val="00520072"/>
    <w:rsid w:val="00527149"/>
    <w:rsid w:val="005337FB"/>
    <w:rsid w:val="00537D64"/>
    <w:rsid w:val="00541CF8"/>
    <w:rsid w:val="00541F86"/>
    <w:rsid w:val="0054279F"/>
    <w:rsid w:val="00553C05"/>
    <w:rsid w:val="00580293"/>
    <w:rsid w:val="00585DDD"/>
    <w:rsid w:val="00590F72"/>
    <w:rsid w:val="005D71A6"/>
    <w:rsid w:val="005E0C67"/>
    <w:rsid w:val="005E2BFB"/>
    <w:rsid w:val="005F1527"/>
    <w:rsid w:val="005F28D7"/>
    <w:rsid w:val="00602049"/>
    <w:rsid w:val="00602598"/>
    <w:rsid w:val="00602AEE"/>
    <w:rsid w:val="00613364"/>
    <w:rsid w:val="006230CC"/>
    <w:rsid w:val="0062509C"/>
    <w:rsid w:val="00625D42"/>
    <w:rsid w:val="006304B0"/>
    <w:rsid w:val="00633047"/>
    <w:rsid w:val="00640850"/>
    <w:rsid w:val="00646702"/>
    <w:rsid w:val="00651371"/>
    <w:rsid w:val="006568D7"/>
    <w:rsid w:val="00661BD2"/>
    <w:rsid w:val="00661E36"/>
    <w:rsid w:val="006707A8"/>
    <w:rsid w:val="006800C8"/>
    <w:rsid w:val="0068242C"/>
    <w:rsid w:val="006906EA"/>
    <w:rsid w:val="00692FF3"/>
    <w:rsid w:val="00694F5F"/>
    <w:rsid w:val="006952B9"/>
    <w:rsid w:val="00696487"/>
    <w:rsid w:val="006973F2"/>
    <w:rsid w:val="006C6293"/>
    <w:rsid w:val="006C7AE2"/>
    <w:rsid w:val="006D13D5"/>
    <w:rsid w:val="006D649F"/>
    <w:rsid w:val="006F27A1"/>
    <w:rsid w:val="0070429B"/>
    <w:rsid w:val="00716DE3"/>
    <w:rsid w:val="007265C4"/>
    <w:rsid w:val="00726D66"/>
    <w:rsid w:val="007311B9"/>
    <w:rsid w:val="0073276D"/>
    <w:rsid w:val="007360A7"/>
    <w:rsid w:val="00737756"/>
    <w:rsid w:val="007413C6"/>
    <w:rsid w:val="007466AB"/>
    <w:rsid w:val="00761429"/>
    <w:rsid w:val="00763A57"/>
    <w:rsid w:val="00764366"/>
    <w:rsid w:val="007757FF"/>
    <w:rsid w:val="00781742"/>
    <w:rsid w:val="00781DD2"/>
    <w:rsid w:val="00784C9B"/>
    <w:rsid w:val="00787148"/>
    <w:rsid w:val="00787168"/>
    <w:rsid w:val="007873C9"/>
    <w:rsid w:val="00790D7B"/>
    <w:rsid w:val="007914E8"/>
    <w:rsid w:val="00796EA1"/>
    <w:rsid w:val="007A0E15"/>
    <w:rsid w:val="007A2EC6"/>
    <w:rsid w:val="007B3D34"/>
    <w:rsid w:val="007D44CA"/>
    <w:rsid w:val="007E45A2"/>
    <w:rsid w:val="007F1158"/>
    <w:rsid w:val="00811686"/>
    <w:rsid w:val="00824C0B"/>
    <w:rsid w:val="00827721"/>
    <w:rsid w:val="0084108A"/>
    <w:rsid w:val="00845A75"/>
    <w:rsid w:val="00852113"/>
    <w:rsid w:val="00855776"/>
    <w:rsid w:val="00861EF5"/>
    <w:rsid w:val="00861F3B"/>
    <w:rsid w:val="008901FE"/>
    <w:rsid w:val="008B1B40"/>
    <w:rsid w:val="008D3169"/>
    <w:rsid w:val="008D7C5D"/>
    <w:rsid w:val="008E06ED"/>
    <w:rsid w:val="008F2EAA"/>
    <w:rsid w:val="00902D9F"/>
    <w:rsid w:val="00904436"/>
    <w:rsid w:val="00906577"/>
    <w:rsid w:val="0091783B"/>
    <w:rsid w:val="00920994"/>
    <w:rsid w:val="00921FA7"/>
    <w:rsid w:val="00932DFE"/>
    <w:rsid w:val="0093345B"/>
    <w:rsid w:val="009428A0"/>
    <w:rsid w:val="00943C43"/>
    <w:rsid w:val="00943D1D"/>
    <w:rsid w:val="009501B1"/>
    <w:rsid w:val="009508C0"/>
    <w:rsid w:val="0096233B"/>
    <w:rsid w:val="00963E2D"/>
    <w:rsid w:val="00966970"/>
    <w:rsid w:val="00970D39"/>
    <w:rsid w:val="009852B7"/>
    <w:rsid w:val="00987F6F"/>
    <w:rsid w:val="009B4D1E"/>
    <w:rsid w:val="009B6F34"/>
    <w:rsid w:val="009C573C"/>
    <w:rsid w:val="009E256F"/>
    <w:rsid w:val="009E487B"/>
    <w:rsid w:val="009E6CE9"/>
    <w:rsid w:val="00A0703F"/>
    <w:rsid w:val="00A10819"/>
    <w:rsid w:val="00A33FC0"/>
    <w:rsid w:val="00A421EA"/>
    <w:rsid w:val="00A454AF"/>
    <w:rsid w:val="00A5223A"/>
    <w:rsid w:val="00A52AA4"/>
    <w:rsid w:val="00A52CF8"/>
    <w:rsid w:val="00A75E74"/>
    <w:rsid w:val="00A76599"/>
    <w:rsid w:val="00A915DE"/>
    <w:rsid w:val="00A91B53"/>
    <w:rsid w:val="00A94DDE"/>
    <w:rsid w:val="00AA23FF"/>
    <w:rsid w:val="00AA47D8"/>
    <w:rsid w:val="00AA6361"/>
    <w:rsid w:val="00AA6EC6"/>
    <w:rsid w:val="00AC4B42"/>
    <w:rsid w:val="00AC6C10"/>
    <w:rsid w:val="00AD1562"/>
    <w:rsid w:val="00AD3896"/>
    <w:rsid w:val="00AE13D0"/>
    <w:rsid w:val="00AF0E8C"/>
    <w:rsid w:val="00AF15CC"/>
    <w:rsid w:val="00AF7249"/>
    <w:rsid w:val="00AF77C4"/>
    <w:rsid w:val="00B020D5"/>
    <w:rsid w:val="00B03209"/>
    <w:rsid w:val="00B03C87"/>
    <w:rsid w:val="00B07A37"/>
    <w:rsid w:val="00B160F5"/>
    <w:rsid w:val="00B16208"/>
    <w:rsid w:val="00B27CB9"/>
    <w:rsid w:val="00B31FCC"/>
    <w:rsid w:val="00B41D97"/>
    <w:rsid w:val="00B5091F"/>
    <w:rsid w:val="00B57238"/>
    <w:rsid w:val="00B62BD3"/>
    <w:rsid w:val="00B62E8A"/>
    <w:rsid w:val="00B7406A"/>
    <w:rsid w:val="00B81296"/>
    <w:rsid w:val="00B843C4"/>
    <w:rsid w:val="00BA3FF5"/>
    <w:rsid w:val="00BB172B"/>
    <w:rsid w:val="00BC0052"/>
    <w:rsid w:val="00BD4D4E"/>
    <w:rsid w:val="00BE4414"/>
    <w:rsid w:val="00BF1237"/>
    <w:rsid w:val="00C0449D"/>
    <w:rsid w:val="00C04550"/>
    <w:rsid w:val="00C0697F"/>
    <w:rsid w:val="00C219FF"/>
    <w:rsid w:val="00C227CF"/>
    <w:rsid w:val="00C27166"/>
    <w:rsid w:val="00C30DFA"/>
    <w:rsid w:val="00C34869"/>
    <w:rsid w:val="00C431EB"/>
    <w:rsid w:val="00C52055"/>
    <w:rsid w:val="00C55221"/>
    <w:rsid w:val="00C55CA1"/>
    <w:rsid w:val="00C56D78"/>
    <w:rsid w:val="00C62554"/>
    <w:rsid w:val="00C64564"/>
    <w:rsid w:val="00C65283"/>
    <w:rsid w:val="00C65614"/>
    <w:rsid w:val="00C7414E"/>
    <w:rsid w:val="00C74CEA"/>
    <w:rsid w:val="00C86587"/>
    <w:rsid w:val="00C932D5"/>
    <w:rsid w:val="00CA5E77"/>
    <w:rsid w:val="00CA67B2"/>
    <w:rsid w:val="00CB2367"/>
    <w:rsid w:val="00CC0829"/>
    <w:rsid w:val="00CC477E"/>
    <w:rsid w:val="00CC5141"/>
    <w:rsid w:val="00CD50C8"/>
    <w:rsid w:val="00CE52CB"/>
    <w:rsid w:val="00CE6F9D"/>
    <w:rsid w:val="00CE7738"/>
    <w:rsid w:val="00CF13DC"/>
    <w:rsid w:val="00CF27BA"/>
    <w:rsid w:val="00D0139E"/>
    <w:rsid w:val="00D07911"/>
    <w:rsid w:val="00D238CA"/>
    <w:rsid w:val="00D4214B"/>
    <w:rsid w:val="00D44CC2"/>
    <w:rsid w:val="00D53C3F"/>
    <w:rsid w:val="00D53F1A"/>
    <w:rsid w:val="00D6294B"/>
    <w:rsid w:val="00D654F1"/>
    <w:rsid w:val="00D700A7"/>
    <w:rsid w:val="00D704EF"/>
    <w:rsid w:val="00D7191C"/>
    <w:rsid w:val="00D7396F"/>
    <w:rsid w:val="00D75969"/>
    <w:rsid w:val="00D775F5"/>
    <w:rsid w:val="00D82851"/>
    <w:rsid w:val="00D8479E"/>
    <w:rsid w:val="00D9304E"/>
    <w:rsid w:val="00DA49C4"/>
    <w:rsid w:val="00DB019D"/>
    <w:rsid w:val="00DB2EDE"/>
    <w:rsid w:val="00DB452C"/>
    <w:rsid w:val="00DC6261"/>
    <w:rsid w:val="00DC6653"/>
    <w:rsid w:val="00DE1FE8"/>
    <w:rsid w:val="00DE6A08"/>
    <w:rsid w:val="00DF079D"/>
    <w:rsid w:val="00DF6365"/>
    <w:rsid w:val="00DF6EC4"/>
    <w:rsid w:val="00E06221"/>
    <w:rsid w:val="00E21290"/>
    <w:rsid w:val="00E31245"/>
    <w:rsid w:val="00E33964"/>
    <w:rsid w:val="00E565FE"/>
    <w:rsid w:val="00E6503F"/>
    <w:rsid w:val="00E6767D"/>
    <w:rsid w:val="00E73F5D"/>
    <w:rsid w:val="00E754E0"/>
    <w:rsid w:val="00E84AB7"/>
    <w:rsid w:val="00E909A4"/>
    <w:rsid w:val="00E94C25"/>
    <w:rsid w:val="00E974FB"/>
    <w:rsid w:val="00EA21C1"/>
    <w:rsid w:val="00EB50B1"/>
    <w:rsid w:val="00EB56EE"/>
    <w:rsid w:val="00EB60DF"/>
    <w:rsid w:val="00EC6D32"/>
    <w:rsid w:val="00ED3AE5"/>
    <w:rsid w:val="00ED7981"/>
    <w:rsid w:val="00EE6CC2"/>
    <w:rsid w:val="00EF0C5F"/>
    <w:rsid w:val="00EF0D41"/>
    <w:rsid w:val="00F02BFA"/>
    <w:rsid w:val="00F25C64"/>
    <w:rsid w:val="00F32433"/>
    <w:rsid w:val="00F42C1E"/>
    <w:rsid w:val="00F46B67"/>
    <w:rsid w:val="00F5184C"/>
    <w:rsid w:val="00F529E6"/>
    <w:rsid w:val="00F64841"/>
    <w:rsid w:val="00F66652"/>
    <w:rsid w:val="00F73E68"/>
    <w:rsid w:val="00F75657"/>
    <w:rsid w:val="00F82EBE"/>
    <w:rsid w:val="00F84629"/>
    <w:rsid w:val="00FA2400"/>
    <w:rsid w:val="00FB17A5"/>
    <w:rsid w:val="00FB3F7F"/>
    <w:rsid w:val="00FD0A08"/>
    <w:rsid w:val="00FD5A98"/>
    <w:rsid w:val="00FE17F0"/>
    <w:rsid w:val="00FE29CE"/>
    <w:rsid w:val="00FE31F3"/>
    <w:rsid w:val="00FE5DFB"/>
    <w:rsid w:val="00FF0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qFormat/>
    <w:rsid w:val="00537D6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rsid w:val="00537D64"/>
    <w:rPr>
      <w:rFonts w:ascii="Arial" w:eastAsia="Times New Roman" w:hAnsi="Arial" w:cs="Arial"/>
      <w:b/>
      <w:bCs/>
      <w:color w:val="00008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B6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6F34"/>
  </w:style>
  <w:style w:type="paragraph" w:styleId="aa">
    <w:name w:val="footer"/>
    <w:basedOn w:val="a"/>
    <w:link w:val="ab"/>
    <w:uiPriority w:val="99"/>
    <w:semiHidden/>
    <w:unhideWhenUsed/>
    <w:rsid w:val="009B6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6F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55C9B-48EA-4421-B2E7-8CD5F61DC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YV</dc:creator>
  <cp:lastModifiedBy>Екатерина</cp:lastModifiedBy>
  <cp:revision>3</cp:revision>
  <cp:lastPrinted>2023-04-06T11:38:00Z</cp:lastPrinted>
  <dcterms:created xsi:type="dcterms:W3CDTF">2023-07-06T05:07:00Z</dcterms:created>
  <dcterms:modified xsi:type="dcterms:W3CDTF">2023-07-10T19:30:00Z</dcterms:modified>
</cp:coreProperties>
</file>